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AF38E5E" w:rsidR="00E31EC3" w:rsidRPr="00E31EC3" w:rsidRDefault="00232C3F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.12.2024 № 3211-ПА</w:t>
      </w:r>
      <w:bookmarkStart w:id="0" w:name="_GoBack"/>
      <w:bookmarkEnd w:id="0"/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3BCED4E9" w:rsidR="00FF60F9" w:rsidRPr="002F2276" w:rsidRDefault="00AA4C7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 194,17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2F227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2F227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68F48505" w:rsidR="00FF60F9" w:rsidRPr="002F2276" w:rsidRDefault="00AA4C7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127,0</w:t>
            </w:r>
          </w:p>
        </w:tc>
        <w:tc>
          <w:tcPr>
            <w:tcW w:w="1854" w:type="dxa"/>
            <w:shd w:val="clear" w:color="auto" w:fill="auto"/>
          </w:tcPr>
          <w:p w14:paraId="473348FE" w14:textId="77777777"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7777777" w:rsidR="00764DA7" w:rsidRPr="00BD75B2" w:rsidRDefault="00B5118C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84 392,84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BD75B2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77777777" w:rsidR="00764DA7" w:rsidRPr="00BD75B2" w:rsidRDefault="00B5118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sz w:val="24"/>
                <w:szCs w:val="24"/>
              </w:rPr>
              <w:t>471 162,99</w:t>
            </w:r>
          </w:p>
        </w:tc>
        <w:tc>
          <w:tcPr>
            <w:tcW w:w="1854" w:type="dxa"/>
            <w:shd w:val="clear" w:color="auto" w:fill="auto"/>
          </w:tcPr>
          <w:p w14:paraId="7E35DE05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14:paraId="73935096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14:paraId="7587848C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  <w:tr w:rsidR="00764DA7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764DA7" w:rsidRPr="004C0D18" w:rsidRDefault="00764DA7" w:rsidP="0076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4693977E" w:rsidR="00764DA7" w:rsidRPr="00BD75B2" w:rsidRDefault="00AA4C7F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8 587,01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764DA7" w:rsidRPr="00BD75B2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148E8E00" w:rsidR="00764DA7" w:rsidRPr="00BD75B2" w:rsidRDefault="00AA4C7F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 289,99</w:t>
            </w:r>
          </w:p>
        </w:tc>
        <w:tc>
          <w:tcPr>
            <w:tcW w:w="1854" w:type="dxa"/>
            <w:shd w:val="clear" w:color="auto" w:fill="auto"/>
          </w:tcPr>
          <w:p w14:paraId="12E81172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14:paraId="6BF1F2E4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14:paraId="3C0002AC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F003EF"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14:paraId="75A89639" w14:textId="77777777"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980E61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C7AE0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B2C2D5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94EF4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147A74FF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669C4CE6" w14:textId="77777777" w:rsidR="0024384D" w:rsidRDefault="0024384D" w:rsidP="0024384D">
      <w:pPr>
        <w:jc w:val="center"/>
      </w:pPr>
    </w:p>
    <w:p w14:paraId="153F02AD" w14:textId="77777777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320F9B" w14:paraId="23FAF40F" w14:textId="77777777" w:rsidTr="008858D7">
        <w:tc>
          <w:tcPr>
            <w:tcW w:w="817" w:type="dxa"/>
          </w:tcPr>
          <w:p w14:paraId="3F0A0FBE" w14:textId="77777777" w:rsidR="00320F9B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000AC7F7" w14:textId="77777777" w:rsidR="00320F9B" w:rsidRPr="008858D7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320F9B" w:rsidRP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320F9B" w:rsidRPr="008858D7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320F9B" w:rsidRPr="00774BA1" w:rsidRDefault="00320F9B" w:rsidP="00B5118C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320F9B" w:rsidRPr="00CD35D4" w:rsidRDefault="00320F9B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320F9B" w14:paraId="0838A7D7" w14:textId="77777777" w:rsidTr="008858D7">
        <w:tc>
          <w:tcPr>
            <w:tcW w:w="817" w:type="dxa"/>
          </w:tcPr>
          <w:p w14:paraId="6D71A289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3B755FB9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320F9B" w:rsidRPr="00774BA1" w:rsidRDefault="00320F9B" w:rsidP="00B5118C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320F9B" w:rsidRPr="00774BA1" w:rsidRDefault="00320F9B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320F9B" w14:paraId="5D08F68C" w14:textId="77777777" w:rsidTr="008858D7">
        <w:tc>
          <w:tcPr>
            <w:tcW w:w="817" w:type="dxa"/>
          </w:tcPr>
          <w:p w14:paraId="008B8A4C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04453904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320F9B" w:rsidRPr="003345BD" w:rsidRDefault="00320F9B" w:rsidP="00B5118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3BE73612" w14:textId="77777777" w:rsidR="0024384D" w:rsidRP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228E1" w14:textId="77777777"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B71F7F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402A38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A09371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451B82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3D32AC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CDF8A1" w14:textId="77777777"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3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679"/>
        <w:gridCol w:w="567"/>
        <w:gridCol w:w="567"/>
        <w:gridCol w:w="954"/>
        <w:gridCol w:w="963"/>
        <w:gridCol w:w="1134"/>
        <w:gridCol w:w="993"/>
        <w:gridCol w:w="7"/>
        <w:gridCol w:w="1409"/>
      </w:tblGrid>
      <w:tr w:rsidR="009F3504" w:rsidRPr="00050285" w14:paraId="7662316C" w14:textId="77777777" w:rsidTr="00C12349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9F3504" w:rsidRPr="00050285" w14:paraId="53C4D25A" w14:textId="77777777" w:rsidTr="00C12349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1C22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14:paraId="3B74AED8" w14:textId="77777777" w:rsidTr="00C1234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D66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14:paraId="6C8A3984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77777777" w:rsidR="00DD7428" w:rsidRPr="007C72FC" w:rsidRDefault="00E4310E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0 2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DD7428" w:rsidRPr="007C72FC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7777777" w:rsidR="00DD7428" w:rsidRPr="007C72FC" w:rsidRDefault="00B5118C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24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2AB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3650E00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77777777" w:rsidR="009F3504" w:rsidRPr="007C72FC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3E5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14:paraId="3BEEE90A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7777777" w:rsidR="00DD7428" w:rsidRPr="007C72FC" w:rsidRDefault="00E4310E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0 2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DD7428" w:rsidRPr="007C72FC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AAF195" w14:textId="77777777" w:rsidR="00DD7428" w:rsidRPr="007C72FC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77777777" w:rsidR="00DD7428" w:rsidRPr="007C72FC" w:rsidRDefault="00B5118C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24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1365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0136A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0B6C4F16" w14:textId="77777777" w:rsidTr="00C12349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77777777" w:rsidR="009F3504" w:rsidRPr="007C72FC" w:rsidRDefault="00E431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90 13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77777777" w:rsidR="009F3504" w:rsidRPr="007C72FC" w:rsidRDefault="00B5118C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37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0B9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14:paraId="30C06585" w14:textId="77777777" w:rsidTr="00C12349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1F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0D88586" w14:textId="77777777" w:rsidTr="00C12349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9F3504" w:rsidRPr="003F5EDA" w:rsidRDefault="009F3504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77777777" w:rsidR="009F3504" w:rsidRPr="007C72FC" w:rsidRDefault="00E431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90 13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77777777" w:rsidR="009F3504" w:rsidRPr="007C72FC" w:rsidRDefault="00B5118C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37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9F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752E2EF" w14:textId="77777777" w:rsidTr="00C12349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9F3504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31F3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53262C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4C0E0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278467D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4FF93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3DA642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0158F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E7D1DC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6A1" w14:textId="77777777"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105F61A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ED54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C12349" w:rsidRPr="007C72FC" w:rsidRDefault="009F3504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BE3C5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5837EE0" w14:textId="77777777" w:rsidTr="00C12349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9F3504" w:rsidRPr="007C72FC" w:rsidRDefault="00B36E32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294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3DA83181" w14:textId="77777777" w:rsidTr="00C12349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77777777" w:rsidR="009F3504" w:rsidRPr="007C72F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 43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77777777" w:rsidR="009F3504" w:rsidRPr="007C72FC" w:rsidRDefault="00B36E32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F3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B84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75AA98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1E67D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82FFE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7A0BF8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E059C2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5E05EC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6315A02" w14:textId="77777777" w:rsidTr="00C12349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7C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77B4A0E5" w14:textId="77777777" w:rsidTr="00C12349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77777777" w:rsidR="009F3504" w:rsidRPr="007C72F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0 43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77777777" w:rsidR="009F3504" w:rsidRPr="007C72FC" w:rsidRDefault="00B36E32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0E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037334F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9F3504" w:rsidRPr="003F5EDA" w:rsidRDefault="009F350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0496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95A7F7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1596E6C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EEDE7D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45B1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68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3F5EDA" w14:paraId="7DB9BE38" w14:textId="77777777" w:rsidTr="00B5118C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53D1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CD71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F0C2B6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77777777" w:rsidR="009F3504" w:rsidRPr="00507BDC" w:rsidRDefault="00B36E32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9F3504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77777777" w:rsidR="009F3504" w:rsidRPr="00507BDC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9F3504" w:rsidRPr="00507BDC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8ED4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36E32" w:rsidRPr="003F5EDA" w14:paraId="3F95471C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54C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B36E32" w:rsidRPr="003F5EDA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B36E32" w:rsidRPr="003F5EDA" w14:paraId="6544E638" w14:textId="77777777" w:rsidTr="00C12349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B36E32" w:rsidRPr="003F5EDA" w:rsidRDefault="00B36E3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8B6D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36E32" w:rsidRPr="003F5EDA" w14:paraId="24554971" w14:textId="77777777" w:rsidTr="00C12349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B36E32" w:rsidRPr="003F5EDA" w:rsidRDefault="00B36E3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2958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1E30B3B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9F3504" w:rsidRPr="003F5EDA" w:rsidRDefault="009F350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374E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C4B055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FAD969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77771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20DC5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9F3504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8D5EB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BC02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B9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4FE605C4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EB7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BCD08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6C466A5" w14:textId="77777777" w:rsidTr="00C12349">
        <w:trPr>
          <w:trHeight w:val="2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AF6D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8291868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77777777" w:rsidR="009F3504" w:rsidRPr="00764DA7" w:rsidRDefault="004370A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77777777" w:rsidR="009F3504" w:rsidRPr="00764DA7" w:rsidRDefault="004370A1" w:rsidP="0043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A35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9F3504" w:rsidRPr="003F5EDA" w:rsidRDefault="009F3504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14:paraId="4D1FD95D" w14:textId="77777777" w:rsidTr="00C12349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B04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7AA7F2C" w14:textId="77777777" w:rsidTr="00C12349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77777777" w:rsidR="009F3504" w:rsidRPr="00764DA7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77777777" w:rsidR="009F3504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9A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481AD324" w14:textId="77777777" w:rsidTr="00C12349">
        <w:trPr>
          <w:trHeight w:val="1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960E53" w:rsidRPr="003F5EDA" w:rsidRDefault="009F3504" w:rsidP="00D36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="00273794">
              <w:rPr>
                <w:rFonts w:ascii="Times New Roman" w:hAnsi="Times New Roman" w:cs="Times New Roman"/>
                <w:sz w:val="16"/>
                <w:szCs w:val="16"/>
              </w:rPr>
              <w:t xml:space="preserve">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 w:rsidR="00D64660"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4076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05D2C3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661D2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938A5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2EBEF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806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F0F89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E7EA874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1148EC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277D5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2D54F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2131EB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84C1F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FA63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1848AD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EA8CD4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777" w14:textId="77777777"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781139D8" w14:textId="77777777" w:rsidTr="00C12349">
        <w:trPr>
          <w:trHeight w:val="5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A88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C92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4D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4F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3C6F435D" w14:textId="77777777" w:rsidTr="00C12349">
        <w:trPr>
          <w:trHeight w:val="2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098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656D0FAE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89F3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D64660" w:rsidRPr="003F5EDA" w14:paraId="03462068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8DC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54E4F733" w14:textId="77777777" w:rsidTr="00C12349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91A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1F472FA4" w14:textId="77777777" w:rsidTr="00C12349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B52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D64660" w:rsidRPr="003F5EDA" w:rsidRDefault="00D64660" w:rsidP="00F9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 w:rsidR="00F911F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4660" w:rsidRPr="003F5EDA" w14:paraId="192A1FAC" w14:textId="77777777" w:rsidTr="00C12349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786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5574A7C6" w14:textId="77777777" w:rsidTr="00C12349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15FB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52CCFE58" w14:textId="77777777" w:rsidTr="00C12349">
        <w:trPr>
          <w:trHeight w:val="1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28F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F3504" w:rsidRPr="003F5EDA" w:rsidRDefault="00D36C7D" w:rsidP="00D3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="009F3504"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398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F17A2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FE83E60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BADCDA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8AC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593" w14:textId="77777777"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2EFCC6AD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9844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42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A4260BA" w14:textId="77777777" w:rsidTr="00C12349">
        <w:trPr>
          <w:trHeight w:val="2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96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4514AA8B" w14:textId="77777777" w:rsidTr="00C12349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009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9B1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8596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5DA12C28" w14:textId="77777777" w:rsidTr="00C12349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EFEC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675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491943C" w14:textId="77777777" w:rsidTr="00C12349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FE70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F2C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2FBB1FE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9F3504" w:rsidRPr="003F5EDA" w:rsidRDefault="009F3504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C8C7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664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9F3504" w:rsidRPr="003F5EDA" w:rsidRDefault="009F3504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 w:rsidR="00960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F3504" w:rsidRPr="003F5EDA" w14:paraId="131779AC" w14:textId="77777777" w:rsidTr="00C12349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9CC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DC9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D889D92" w14:textId="77777777" w:rsidTr="00C12349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2DFC" w14:textId="77777777" w:rsidR="009F3504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5AEFD8CA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98B9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BC4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6C5A013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9F3504" w:rsidRPr="003F5EDA" w:rsidRDefault="009F3504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</w:t>
            </w:r>
            <w:r w:rsidR="00D3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муниципальных образованиях Москов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BDDC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AF4F86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8AC722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63C24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CFAE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152C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136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891" w14:textId="77777777" w:rsidR="009F3504" w:rsidRPr="003F5EDA" w:rsidRDefault="009F3504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5F15A5F9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E974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квар</w:t>
            </w:r>
            <w:proofErr w:type="spellEnd"/>
          </w:p>
          <w:p w14:paraId="79C4F79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  <w:p w14:paraId="4408DA9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2</w:t>
            </w:r>
          </w:p>
          <w:p w14:paraId="44C9B59A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89CF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A057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0BBB7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FC8FE93" w14:textId="77777777" w:rsidTr="00C12349">
        <w:trPr>
          <w:trHeight w:val="2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230E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A70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B3DA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14:paraId="7A988C18" w14:textId="77777777" w:rsidTr="00C12349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D53655" w:rsidRPr="00DD523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77777777" w:rsidR="00D53655" w:rsidRPr="007C72FC" w:rsidRDefault="00F911F7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44 55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77777777" w:rsidR="00D53655" w:rsidRPr="007C72FC" w:rsidRDefault="00F911F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F4B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53655" w:rsidRPr="003F5EDA" w14:paraId="08EB8AE9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77777777" w:rsidR="00D53655" w:rsidRPr="007C72FC" w:rsidRDefault="0083637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4 4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7777777" w:rsidR="00D53655" w:rsidRPr="007C72FC" w:rsidRDefault="00836376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CD1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14:paraId="20888C47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77777777" w:rsidR="00D53655" w:rsidRPr="007C72FC" w:rsidRDefault="00F911F7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30 0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21D0F" w14:textId="77777777" w:rsidR="00D53655" w:rsidRPr="007C72FC" w:rsidRDefault="00F911F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 4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71F6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DCCF7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BC8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EA0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62A9A5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2F182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C80EE0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EF6A96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D8D3B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3EB1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1C1C7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7BDC5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BFCAEB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D87BC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10618C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7B07D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E762C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C4FFD9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98115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DDBA21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3A4C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851E5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E9B43E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B470AF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14:paraId="57D8EE18" w14:textId="77777777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312" w:rsidRPr="003F5EDA" w14:paraId="76EC142E" w14:textId="77777777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41D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2B6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57831247" w14:textId="77777777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CD7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725CD1" w:rsidRPr="003F5EDA" w14:paraId="6CD2FE35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77777777" w:rsidR="00725CD1" w:rsidRPr="007C72FC" w:rsidRDefault="007C72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8E0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25CD1" w:rsidRPr="003F5EDA" w14:paraId="4E741B5B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725CD1" w:rsidRPr="007C72FC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77777777" w:rsidR="00725CD1" w:rsidRPr="007C72FC" w:rsidRDefault="00725CD1" w:rsidP="002F2276">
            <w:pPr>
              <w:jc w:val="center"/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7F2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0643513A" w14:textId="77777777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77777777" w:rsidR="00725CD1" w:rsidRPr="007C72FC" w:rsidRDefault="007C72FC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C945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118D2519" w14:textId="77777777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725CD1" w:rsidRPr="003F5EDA" w:rsidRDefault="00725CD1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77777777" w:rsidR="00725CD1" w:rsidRPr="007C72FC" w:rsidRDefault="005C29C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1 50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F52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725CD1" w:rsidRPr="003F5EDA" w14:paraId="5272758F" w14:textId="77777777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725CD1" w:rsidRPr="007C72FC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77777777" w:rsidR="00725CD1" w:rsidRPr="007C72FC" w:rsidRDefault="00725CD1" w:rsidP="002F2276">
            <w:pPr>
              <w:jc w:val="center"/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17EF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046508B2" w14:textId="77777777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77777777" w:rsidR="00725CD1" w:rsidRPr="007C72FC" w:rsidRDefault="005C29C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1 50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5DF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594F441" w14:textId="77777777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F21312" w:rsidRPr="003F5EDA" w:rsidRDefault="00F21312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96A3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AD8F1B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57D8E0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1657F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FA26A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77DA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AA4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4371B20A" w14:textId="77777777" w:rsidTr="00B5118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E801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7B52942" w14:textId="77777777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F21312" w:rsidRPr="003F5EDA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1F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957AE0A" w14:textId="77777777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788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3D3142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7971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14:paraId="6AF4BF8B" w14:textId="77777777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FE5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7563373D" w14:textId="77777777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C3D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2511C714" w14:textId="77777777" w:rsidTr="00C12349">
        <w:trPr>
          <w:trHeight w:val="1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F21312" w:rsidRPr="00050285" w:rsidRDefault="00F21312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DDE9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451714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930F2A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77777777"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9F4D4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C588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050285" w14:paraId="457D87B5" w14:textId="77777777" w:rsidTr="00B5118C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26A9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C9A1" w14:textId="77777777" w:rsidR="00C12349" w:rsidRPr="00050285" w:rsidRDefault="00C1234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1415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6349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3CF26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3760D7DE" w14:textId="77777777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77777777"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45A48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4C7F" w:rsidRPr="00D12942" w14:paraId="00CD707B" w14:textId="77777777" w:rsidTr="0046025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4B7832FB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1178EA12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EE4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A4C7F" w:rsidRPr="00D12942" w14:paraId="372CFBAC" w14:textId="77777777" w:rsidTr="0046025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54CF3EB5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F015A" w14:textId="77777777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6E23AC0A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3445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573CAA9" w14:textId="77777777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DC3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C8321B7" w14:textId="77777777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C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0C82765D" w:rsidR="00F21312" w:rsidRPr="002B7B52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  <w:r w:rsidR="00F21312"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2C2B0CB0" w:rsidR="00F21312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5016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D12942" w14:paraId="79D8720D" w14:textId="77777777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5F962288" w:rsidR="00F21312" w:rsidRPr="002B7B52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DA3C5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7F16277C" w:rsidR="00AA4C7F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01C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16FDFFBC" w14:textId="77777777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F21312" w:rsidRPr="0039326E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B9C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5B83D5D3" w14:textId="77777777" w:rsidTr="00C12349">
        <w:trPr>
          <w:trHeight w:val="1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 w:rsidR="00BF5F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BF5F58"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08D1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8AE27D9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3B8C38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7F18C3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DE5B134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19C0E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CBF4B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383E7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FEB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D12942" w14:paraId="69250433" w14:textId="77777777" w:rsidTr="00B5118C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542E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062DB16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7CAFB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81B923A" w14:textId="77777777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02D35B5" w:rsidR="00F21312" w:rsidRPr="00222474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14:paraId="536E825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B44E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6546477B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F21312" w:rsidRPr="00DD5235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4FF4BF7B" w:rsidR="00F21312" w:rsidRPr="002B7B52" w:rsidRDefault="00AA4C7F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4 0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52A05610" w:rsidR="00F21312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2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58A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14:paraId="11615F74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49D42B8B" w:rsidR="00F21312" w:rsidRPr="002B7B52" w:rsidRDefault="00AA4C7F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3907AD3A" w:rsidR="00F21312" w:rsidRPr="002B7B52" w:rsidRDefault="00AA4C7F" w:rsidP="00F21312">
            <w:pPr>
              <w:jc w:val="center"/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CAB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5A1A5B8D" w14:textId="77777777" w:rsidTr="0039326E">
        <w:trPr>
          <w:trHeight w:val="1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77777777" w:rsidR="00F21312" w:rsidRPr="007C72FC" w:rsidRDefault="00E4310E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F21312" w:rsidRPr="007C72FC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77777777" w:rsidR="00F21312" w:rsidRPr="007C72FC" w:rsidRDefault="00E4310E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991D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03720C4" w14:textId="77777777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457"/>
      <w:bookmarkEnd w:id="5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353CAB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9B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353CAB" w:rsidRPr="00597F60" w:rsidRDefault="00353CAB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A91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9435" w14:textId="77777777" w:rsidR="00646F6C" w:rsidRDefault="00646F6C">
      <w:pPr>
        <w:spacing w:after="0" w:line="240" w:lineRule="auto"/>
      </w:pPr>
      <w:r>
        <w:separator/>
      </w:r>
    </w:p>
  </w:endnote>
  <w:endnote w:type="continuationSeparator" w:id="0">
    <w:p w14:paraId="0D2CD391" w14:textId="77777777" w:rsidR="00646F6C" w:rsidRDefault="0064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A0C5" w14:textId="77777777" w:rsidR="00646F6C" w:rsidRDefault="00646F6C">
      <w:pPr>
        <w:spacing w:after="0" w:line="240" w:lineRule="auto"/>
      </w:pPr>
      <w:r>
        <w:separator/>
      </w:r>
    </w:p>
  </w:footnote>
  <w:footnote w:type="continuationSeparator" w:id="0">
    <w:p w14:paraId="06C278DE" w14:textId="77777777" w:rsidR="00646F6C" w:rsidRDefault="0064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32C3F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2106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4DA"/>
    <w:rsid w:val="001B6A81"/>
    <w:rsid w:val="001B7D85"/>
    <w:rsid w:val="001C1298"/>
    <w:rsid w:val="001C53FB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32C3F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73794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276"/>
    <w:rsid w:val="002F2C04"/>
    <w:rsid w:val="002F48D0"/>
    <w:rsid w:val="002F75E9"/>
    <w:rsid w:val="002F7D4B"/>
    <w:rsid w:val="00305602"/>
    <w:rsid w:val="00306F67"/>
    <w:rsid w:val="00310967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46F6C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6376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31D"/>
    <w:rsid w:val="00A3138B"/>
    <w:rsid w:val="00A31E6F"/>
    <w:rsid w:val="00A3570B"/>
    <w:rsid w:val="00A36693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9CD0-714B-43C9-A066-6E8B7AA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Danica</cp:lastModifiedBy>
  <cp:revision>2</cp:revision>
  <cp:lastPrinted>2024-11-28T13:53:00Z</cp:lastPrinted>
  <dcterms:created xsi:type="dcterms:W3CDTF">2024-12-11T06:33:00Z</dcterms:created>
  <dcterms:modified xsi:type="dcterms:W3CDTF">2024-12-11T06:33:00Z</dcterms:modified>
</cp:coreProperties>
</file>